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8572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  <w:gridCol w:w="4359"/>
        <w:gridCol w:w="4359"/>
      </w:tblGrid>
      <w:tr w:rsidR="00164386" w:rsidRPr="005F5E1B" w14:paraId="33BA1E8B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33BA1E8A" w14:textId="5FB4E5F4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1605C3">
              <w:rPr>
                <w:rFonts w:cstheme="minorHAnsi"/>
                <w:sz w:val="32"/>
                <w:szCs w:val="32"/>
              </w:rPr>
              <w:t>18</w:t>
            </w:r>
            <w:r w:rsidR="00034154">
              <w:rPr>
                <w:rFonts w:cstheme="minorHAnsi"/>
                <w:sz w:val="32"/>
                <w:szCs w:val="32"/>
              </w:rPr>
              <w:t>B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1605C3">
              <w:rPr>
                <w:rFonts w:cstheme="minorHAnsi"/>
                <w:sz w:val="32"/>
                <w:szCs w:val="32"/>
              </w:rPr>
              <w:t xml:space="preserve">Søg, </w:t>
            </w:r>
            <w:r w:rsidRPr="005F5E1B">
              <w:rPr>
                <w:rFonts w:cstheme="minorHAnsi"/>
                <w:sz w:val="32"/>
                <w:szCs w:val="32"/>
              </w:rPr>
              <w:t>Opret</w:t>
            </w:r>
            <w:r w:rsidR="001605C3">
              <w:rPr>
                <w:rFonts w:cstheme="minorHAnsi"/>
                <w:sz w:val="32"/>
                <w:szCs w:val="32"/>
              </w:rPr>
              <w:t>, Ret, Slet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421834">
              <w:rPr>
                <w:rFonts w:cstheme="minorHAnsi"/>
                <w:sz w:val="32"/>
                <w:szCs w:val="32"/>
              </w:rPr>
              <w:t>Beskæftigelser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</w:p>
        </w:tc>
      </w:tr>
      <w:tr w:rsidR="00A23C94" w:rsidRPr="005F5E1B" w14:paraId="33BA1E95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90" w14:textId="52E8C456" w:rsidR="00A23C94" w:rsidRPr="005F5E1B" w:rsidRDefault="00D13B67" w:rsidP="00E50EDF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Naviger frem til side </w:t>
            </w:r>
            <w:r w:rsidR="00E04677" w:rsidRPr="005F5E1B">
              <w:rPr>
                <w:rFonts w:cstheme="minorHAnsi"/>
              </w:rPr>
              <w:t>9</w:t>
            </w:r>
            <w:r w:rsidR="001605C3">
              <w:rPr>
                <w:rFonts w:cstheme="minorHAnsi"/>
              </w:rPr>
              <w:t>18</w:t>
            </w:r>
          </w:p>
        </w:tc>
        <w:tc>
          <w:tcPr>
            <w:tcW w:w="3544" w:type="dxa"/>
          </w:tcPr>
          <w:p w14:paraId="33BA1E91" w14:textId="6B69B2B6" w:rsidR="006C5077" w:rsidRPr="005F5E1B" w:rsidRDefault="00444601" w:rsidP="00BC66B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="00D13B67" w:rsidRPr="005F5E1B">
              <w:rPr>
                <w:rFonts w:cstheme="minorHAnsi"/>
              </w:rPr>
              <w:t>9</w:t>
            </w:r>
            <w:r w:rsidR="0045013C">
              <w:rPr>
                <w:rFonts w:cstheme="minorHAnsi"/>
              </w:rPr>
              <w:t>18</w:t>
            </w:r>
          </w:p>
          <w:p w14:paraId="33BA1E92" w14:textId="46C0F4C1" w:rsidR="00704927" w:rsidRPr="005F5E1B" w:rsidRDefault="00704927" w:rsidP="0070492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3BA1E94" w14:textId="7D7697DB" w:rsidR="00A23C94" w:rsidRPr="005F5E1B" w:rsidRDefault="00421834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9AC95AF" wp14:editId="7CF72E6A">
                  <wp:extent cx="2630805" cy="356870"/>
                  <wp:effectExtent l="0" t="0" r="0" b="508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46" w:rsidRPr="005F5E1B" w14:paraId="0B0578E5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4610BBE7" w14:textId="672460BE" w:rsidR="00C52246" w:rsidRPr="005F5E1B" w:rsidRDefault="00D33522" w:rsidP="00C52246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>Søg</w:t>
            </w:r>
            <w:r w:rsidR="0045013C">
              <w:rPr>
                <w:rFonts w:cstheme="minorHAnsi"/>
                <w:b/>
              </w:rPr>
              <w:t xml:space="preserve"> </w:t>
            </w:r>
            <w:r w:rsidR="00421834">
              <w:rPr>
                <w:rFonts w:cstheme="minorHAnsi"/>
                <w:b/>
              </w:rPr>
              <w:t>Beskæftigelser</w:t>
            </w:r>
          </w:p>
        </w:tc>
      </w:tr>
      <w:tr w:rsidR="00E50EDF" w:rsidRPr="005F5E1B" w14:paraId="33BA1E9D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96" w14:textId="56A36494" w:rsidR="00E50EDF" w:rsidRPr="005F5E1B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</w:t>
            </w:r>
            <w:r w:rsidR="00D33522">
              <w:rPr>
                <w:rFonts w:cstheme="minorHAnsi"/>
              </w:rPr>
              <w:t>Institutioner</w:t>
            </w:r>
          </w:p>
        </w:tc>
        <w:tc>
          <w:tcPr>
            <w:tcW w:w="3544" w:type="dxa"/>
          </w:tcPr>
          <w:p w14:paraId="630FF010" w14:textId="02D172E2" w:rsidR="001605C3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feltet med </w:t>
            </w:r>
            <w:r w:rsidR="0024768E">
              <w:rPr>
                <w:rFonts w:cstheme="minorHAnsi"/>
              </w:rPr>
              <w:t>1 Institutioner</w:t>
            </w:r>
            <w:r>
              <w:rPr>
                <w:rFonts w:cstheme="minorHAnsi"/>
              </w:rPr>
              <w:t>.</w:t>
            </w:r>
          </w:p>
          <w:p w14:paraId="34504761" w14:textId="4883E1B6" w:rsidR="00E50EDF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8</w:t>
            </w:r>
            <w:r w:rsidR="0024768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åbnes som en søgeside.</w:t>
            </w:r>
          </w:p>
          <w:p w14:paraId="33BA1E99" w14:textId="0223D934" w:rsidR="005A2BBD" w:rsidRPr="005F5E1B" w:rsidRDefault="005A2BBD" w:rsidP="005F135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86CB486" w14:textId="77777777" w:rsidR="0045013C" w:rsidRDefault="0045013C" w:rsidP="005F1352">
            <w:pPr>
              <w:rPr>
                <w:rFonts w:cstheme="minorHAnsi"/>
              </w:rPr>
            </w:pPr>
          </w:p>
          <w:p w14:paraId="33BA1E9B" w14:textId="69C39DB4" w:rsidR="00E50EDF" w:rsidRPr="005F5E1B" w:rsidRDefault="00B04404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85E958" wp14:editId="7C559E78">
                  <wp:extent cx="1571429" cy="504762"/>
                  <wp:effectExtent l="0" t="0" r="0" b="0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C" w14:textId="77777777" w:rsidR="00E50EDF" w:rsidRPr="005F5E1B" w:rsidRDefault="00E50EDF" w:rsidP="005F1352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1D74CEA5" w14:textId="146A443C" w:rsidR="00C52246" w:rsidRPr="005F5E1B" w:rsidRDefault="001605C3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r w:rsidR="00B04404">
              <w:rPr>
                <w:rFonts w:cstheme="minorHAnsi"/>
              </w:rPr>
              <w:t>Jobtilbud, Email eller Telefon</w:t>
            </w:r>
          </w:p>
        </w:tc>
        <w:tc>
          <w:tcPr>
            <w:tcW w:w="3544" w:type="dxa"/>
          </w:tcPr>
          <w:p w14:paraId="24828D41" w14:textId="77777777" w:rsidR="00B04404" w:rsidRPr="00B04404" w:rsidRDefault="0045013C" w:rsidP="00B04404">
            <w:pPr>
              <w:rPr>
                <w:rFonts w:cstheme="minorHAnsi"/>
              </w:rPr>
            </w:pPr>
            <w:r w:rsidRPr="00B04404">
              <w:rPr>
                <w:rFonts w:cstheme="minorHAnsi"/>
              </w:rPr>
              <w:t>Indtast en del af eller hele</w:t>
            </w:r>
            <w:r w:rsidR="00B04404" w:rsidRPr="00B04404">
              <w:rPr>
                <w:rFonts w:cstheme="minorHAnsi"/>
              </w:rPr>
              <w:t>:</w:t>
            </w:r>
          </w:p>
          <w:p w14:paraId="5A19B7BF" w14:textId="3F1E5E19" w:rsidR="00B04404" w:rsidRDefault="00B04404" w:rsidP="00B0440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B04404">
              <w:rPr>
                <w:rFonts w:cstheme="minorHAnsi"/>
              </w:rPr>
              <w:t>Jobtilbudets</w:t>
            </w:r>
            <w:r w:rsidR="0045013C" w:rsidRPr="00B04404">
              <w:rPr>
                <w:rFonts w:cstheme="minorHAnsi"/>
              </w:rPr>
              <w:t xml:space="preserve"> navn</w:t>
            </w:r>
          </w:p>
          <w:p w14:paraId="71E032E7" w14:textId="15A7E779" w:rsidR="00B04404" w:rsidRDefault="00B04404" w:rsidP="00B0440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-mail adressen</w:t>
            </w:r>
            <w:proofErr w:type="gramEnd"/>
          </w:p>
          <w:p w14:paraId="0B1EC767" w14:textId="7DFE59E3" w:rsidR="00B04404" w:rsidRDefault="00B04404" w:rsidP="00B0440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lefonnummeret</w:t>
            </w:r>
          </w:p>
          <w:p w14:paraId="0E497EB6" w14:textId="77777777" w:rsidR="00B04404" w:rsidRDefault="00B04404" w:rsidP="00B04404">
            <w:pPr>
              <w:pStyle w:val="Listeafsnit"/>
              <w:rPr>
                <w:rFonts w:cstheme="minorHAnsi"/>
              </w:rPr>
            </w:pPr>
          </w:p>
          <w:p w14:paraId="031674A2" w14:textId="77777777" w:rsidR="0045013C" w:rsidRDefault="0045013C" w:rsidP="00B04404">
            <w:pPr>
              <w:rPr>
                <w:rFonts w:cstheme="minorHAnsi"/>
              </w:rPr>
            </w:pPr>
            <w:r w:rsidRPr="00B04404">
              <w:rPr>
                <w:rFonts w:cstheme="minorHAnsi"/>
              </w:rPr>
              <w:t>Klik Søg</w:t>
            </w:r>
          </w:p>
          <w:p w14:paraId="2528466B" w14:textId="0B0CBF60" w:rsidR="00B04404" w:rsidRPr="00B04404" w:rsidRDefault="00B04404" w:rsidP="00B0440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E4896B4" w14:textId="77777777" w:rsidR="0024768E" w:rsidRDefault="0024768E" w:rsidP="005F1352">
            <w:pPr>
              <w:rPr>
                <w:rFonts w:cstheme="minorHAnsi"/>
              </w:rPr>
            </w:pPr>
          </w:p>
          <w:p w14:paraId="5A761F3B" w14:textId="110E98D2" w:rsidR="00C52246" w:rsidRDefault="00B04404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095CF1" wp14:editId="1A3F93A5">
                  <wp:extent cx="2630805" cy="638175"/>
                  <wp:effectExtent l="0" t="0" r="0" b="9525"/>
                  <wp:docPr id="42" name="Bille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2C5F" w14:textId="26606101" w:rsidR="00D33522" w:rsidRPr="005F5E1B" w:rsidRDefault="00D33522" w:rsidP="005F1352">
            <w:pPr>
              <w:rPr>
                <w:rFonts w:cstheme="minorHAnsi"/>
              </w:rPr>
            </w:pPr>
          </w:p>
        </w:tc>
      </w:tr>
      <w:tr w:rsidR="001605C3" w:rsidRPr="005F5E1B" w14:paraId="68A08489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430D3AF" w14:textId="682A6D5B" w:rsidR="001605C3" w:rsidRDefault="0045013C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 søgningen</w:t>
            </w:r>
          </w:p>
        </w:tc>
        <w:tc>
          <w:tcPr>
            <w:tcW w:w="3544" w:type="dxa"/>
          </w:tcPr>
          <w:p w14:paraId="5035BA1D" w14:textId="544688F4" w:rsidR="001605C3" w:rsidRPr="0045013C" w:rsidRDefault="0045013C" w:rsidP="00450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</w:t>
            </w:r>
            <w:r w:rsidR="0024768E">
              <w:rPr>
                <w:rFonts w:cstheme="minorHAnsi"/>
              </w:rPr>
              <w:t>på</w:t>
            </w:r>
            <w:r>
              <w:rPr>
                <w:rFonts w:cstheme="minorHAnsi"/>
              </w:rPr>
              <w:t xml:space="preserve"> knappen </w:t>
            </w:r>
            <w:r w:rsidR="0024768E">
              <w:rPr>
                <w:rFonts w:cstheme="minorHAnsi"/>
              </w:rPr>
              <w:t>N</w:t>
            </w:r>
            <w:r>
              <w:rPr>
                <w:rFonts w:cstheme="minorHAnsi"/>
              </w:rPr>
              <w:t>ulstil for at blanke søgefelte</w:t>
            </w:r>
            <w:r w:rsidR="0024768E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inden ny søgning</w:t>
            </w:r>
            <w:r w:rsidR="001605C3" w:rsidRPr="0045013C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4A666E53" w14:textId="77777777" w:rsidR="001605C3" w:rsidRDefault="001605C3" w:rsidP="005F1352">
            <w:pPr>
              <w:rPr>
                <w:rFonts w:cstheme="minorHAnsi"/>
              </w:rPr>
            </w:pPr>
          </w:p>
          <w:p w14:paraId="1F3DC1EB" w14:textId="77777777" w:rsidR="00D33522" w:rsidRDefault="00D33522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F48EA1" wp14:editId="231083AB">
                  <wp:extent cx="561905" cy="238095"/>
                  <wp:effectExtent l="0" t="0" r="0" b="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1C6B3" w14:textId="2E1CBAFA" w:rsidR="00D33522" w:rsidRDefault="00D33522" w:rsidP="005F1352">
            <w:pPr>
              <w:rPr>
                <w:rFonts w:cstheme="minorHAnsi"/>
              </w:rPr>
            </w:pPr>
          </w:p>
        </w:tc>
      </w:tr>
      <w:tr w:rsidR="00D33522" w:rsidRPr="005F5E1B" w14:paraId="25506E70" w14:textId="77777777" w:rsidTr="00734634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0A02B7C3" w14:textId="57F45B8A" w:rsidR="00D33522" w:rsidRPr="005F5E1B" w:rsidRDefault="00D33522" w:rsidP="00734634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 xml:space="preserve">Opret </w:t>
            </w:r>
            <w:r w:rsidR="00421834">
              <w:rPr>
                <w:rFonts w:cstheme="minorHAnsi"/>
                <w:b/>
              </w:rPr>
              <w:t>Beskæftigelser</w:t>
            </w:r>
          </w:p>
        </w:tc>
      </w:tr>
      <w:tr w:rsidR="00C52246" w:rsidRPr="005F5E1B" w14:paraId="3BCC97CF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68615D45" w14:textId="2D3B5EDA" w:rsidR="00C52246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Opret ny</w:t>
            </w:r>
            <w:r w:rsidR="0024768E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</w:t>
            </w:r>
            <w:r w:rsidR="00B04404">
              <w:rPr>
                <w:rFonts w:cstheme="minorHAnsi"/>
              </w:rPr>
              <w:t>job</w:t>
            </w:r>
          </w:p>
        </w:tc>
        <w:tc>
          <w:tcPr>
            <w:tcW w:w="3544" w:type="dxa"/>
          </w:tcPr>
          <w:p w14:paraId="7A43FCE6" w14:textId="3424E34A" w:rsidR="00C52246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Ny</w:t>
            </w:r>
            <w:r w:rsidR="00D33522">
              <w:rPr>
                <w:rFonts w:cstheme="minorHAnsi"/>
              </w:rPr>
              <w:t xml:space="preserve"> på side 918</w:t>
            </w:r>
            <w:r w:rsidR="00B04404">
              <w:rPr>
                <w:rFonts w:cstheme="minorHAnsi"/>
              </w:rPr>
              <w:t>B</w:t>
            </w:r>
            <w:r>
              <w:rPr>
                <w:rFonts w:cstheme="minorHAnsi"/>
              </w:rPr>
              <w:t>. Side 918</w:t>
            </w:r>
            <w:r w:rsidR="00B04404">
              <w:rPr>
                <w:rFonts w:cstheme="minorHAnsi"/>
              </w:rPr>
              <w:t>B</w:t>
            </w:r>
            <w:r>
              <w:rPr>
                <w:rFonts w:cstheme="minorHAnsi"/>
              </w:rPr>
              <w:t>A åbnes klar til indtastning.</w:t>
            </w:r>
          </w:p>
        </w:tc>
        <w:tc>
          <w:tcPr>
            <w:tcW w:w="4359" w:type="dxa"/>
          </w:tcPr>
          <w:p w14:paraId="54687740" w14:textId="77777777" w:rsidR="00D33522" w:rsidRDefault="00D33522" w:rsidP="005F1352">
            <w:pPr>
              <w:rPr>
                <w:noProof/>
                <w:lang w:eastAsia="da-DK"/>
              </w:rPr>
            </w:pPr>
          </w:p>
          <w:p w14:paraId="38A68659" w14:textId="1D68B159" w:rsidR="00C52246" w:rsidRDefault="0045013C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8EBE997" wp14:editId="3D6D26BD">
                  <wp:extent cx="457143" cy="304762"/>
                  <wp:effectExtent l="0" t="0" r="635" b="63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A05C8" w14:textId="1F451796" w:rsidR="00D33522" w:rsidRDefault="00D33522" w:rsidP="005F1352">
            <w:pPr>
              <w:rPr>
                <w:noProof/>
                <w:lang w:eastAsia="da-DK"/>
              </w:rPr>
            </w:pPr>
          </w:p>
        </w:tc>
      </w:tr>
      <w:tr w:rsidR="0045013C" w:rsidRPr="005F5E1B" w14:paraId="46DDA3A0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65B945C2" w14:textId="35C8FE1B" w:rsidR="0045013C" w:rsidRDefault="00B04404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Jobbets navn</w:t>
            </w:r>
            <w:r w:rsidR="008D394F">
              <w:rPr>
                <w:rFonts w:cstheme="minorHAnsi"/>
              </w:rPr>
              <w:t xml:space="preserve">, </w:t>
            </w:r>
            <w:r w:rsidR="00A4214E">
              <w:rPr>
                <w:rFonts w:cstheme="minorHAnsi"/>
              </w:rPr>
              <w:t xml:space="preserve">startdato, </w:t>
            </w:r>
            <w:r w:rsidR="008D394F">
              <w:rPr>
                <w:rFonts w:cstheme="minorHAnsi"/>
              </w:rPr>
              <w:t>Email adresse</w:t>
            </w:r>
            <w:r w:rsidR="00A4214E">
              <w:rPr>
                <w:rFonts w:cstheme="minorHAnsi"/>
              </w:rPr>
              <w:t>,</w:t>
            </w:r>
            <w:r w:rsidR="008D394F">
              <w:rPr>
                <w:rFonts w:cstheme="minorHAnsi"/>
              </w:rPr>
              <w:t xml:space="preserve"> telefonnummer</w:t>
            </w:r>
            <w:r w:rsidR="00A4214E">
              <w:rPr>
                <w:rFonts w:cstheme="minorHAnsi"/>
              </w:rPr>
              <w:t xml:space="preserve"> og lokation</w:t>
            </w:r>
          </w:p>
        </w:tc>
        <w:tc>
          <w:tcPr>
            <w:tcW w:w="3544" w:type="dxa"/>
          </w:tcPr>
          <w:p w14:paraId="39220543" w14:textId="77777777" w:rsidR="008D394F" w:rsidRDefault="0024768E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</w:t>
            </w:r>
            <w:r w:rsidR="008D394F">
              <w:rPr>
                <w:rFonts w:cstheme="minorHAnsi"/>
              </w:rPr>
              <w:t>:</w:t>
            </w:r>
          </w:p>
          <w:p w14:paraId="472A106C" w14:textId="646D35B0" w:rsidR="008D394F" w:rsidRDefault="00A4214E" w:rsidP="008D394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4768E" w:rsidRPr="008D394F">
              <w:rPr>
                <w:rFonts w:cstheme="minorHAnsi"/>
              </w:rPr>
              <w:t xml:space="preserve">avnet på </w:t>
            </w:r>
            <w:r w:rsidR="00B04404" w:rsidRPr="008D394F">
              <w:rPr>
                <w:rFonts w:cstheme="minorHAnsi"/>
              </w:rPr>
              <w:t>job</w:t>
            </w:r>
            <w:r>
              <w:rPr>
                <w:rFonts w:cstheme="minorHAnsi"/>
              </w:rPr>
              <w:t>-tilbudet</w:t>
            </w:r>
          </w:p>
          <w:p w14:paraId="4CB181BF" w14:textId="07F65A13" w:rsidR="00A4214E" w:rsidRDefault="00A4214E" w:rsidP="008D394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rtdato</w:t>
            </w:r>
          </w:p>
          <w:p w14:paraId="08E5A5C5" w14:textId="77777777" w:rsidR="008D394F" w:rsidRDefault="008D394F" w:rsidP="008D394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-mail adresse</w:t>
            </w:r>
            <w:proofErr w:type="gramEnd"/>
          </w:p>
          <w:p w14:paraId="3CD76516" w14:textId="07F183B0" w:rsidR="008D394F" w:rsidRDefault="008D394F" w:rsidP="008D394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lefonnummer</w:t>
            </w:r>
          </w:p>
          <w:p w14:paraId="57559F53" w14:textId="2897F389" w:rsidR="00A4214E" w:rsidRDefault="00A4214E" w:rsidP="008D394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kation</w:t>
            </w:r>
          </w:p>
          <w:p w14:paraId="0FB61692" w14:textId="03AF7AC3" w:rsidR="0045013C" w:rsidRPr="008D394F" w:rsidRDefault="0045013C" w:rsidP="008D394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E9054C8" w14:textId="7AC92427" w:rsidR="0045013C" w:rsidRDefault="0045013C" w:rsidP="005F1352">
            <w:pPr>
              <w:rPr>
                <w:noProof/>
              </w:rPr>
            </w:pPr>
          </w:p>
          <w:p w14:paraId="117CDDEA" w14:textId="05C786DF" w:rsidR="00A4214E" w:rsidRDefault="00A4214E" w:rsidP="005F13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DD541" wp14:editId="263AF9F4">
                  <wp:extent cx="2630805" cy="1169670"/>
                  <wp:effectExtent l="0" t="0" r="0" b="0"/>
                  <wp:docPr id="45" name="Bille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A30E" w14:textId="7E0547E7" w:rsidR="0045013C" w:rsidRDefault="0045013C" w:rsidP="005F1352">
            <w:pPr>
              <w:rPr>
                <w:noProof/>
              </w:rPr>
            </w:pPr>
          </w:p>
          <w:p w14:paraId="578C9284" w14:textId="46B3BCDF" w:rsidR="00D33522" w:rsidRDefault="00D33522" w:rsidP="005F1352">
            <w:pPr>
              <w:rPr>
                <w:noProof/>
              </w:rPr>
            </w:pPr>
          </w:p>
        </w:tc>
      </w:tr>
      <w:tr w:rsidR="0045013C" w:rsidRPr="005F5E1B" w14:paraId="130B03D7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15C1B8A6" w14:textId="77777777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43D581BC" w14:textId="25154719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70DEE36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  <w:p w14:paraId="31C806D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89F0488" wp14:editId="777D9C6F">
                  <wp:extent cx="638095" cy="27619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C6211" w14:textId="77777777" w:rsidR="0045013C" w:rsidRPr="005F5E1B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52246" w:rsidRPr="005F5E1B" w14:paraId="18249383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3CC62274" w14:textId="4BCADC40" w:rsidR="00C52246" w:rsidRDefault="0045013C" w:rsidP="00C52246">
            <w:pPr>
              <w:jc w:val="center"/>
              <w:rPr>
                <w:noProof/>
                <w:lang w:eastAsia="da-DK"/>
              </w:rPr>
            </w:pPr>
            <w:r>
              <w:rPr>
                <w:rFonts w:cstheme="minorHAnsi"/>
                <w:b/>
              </w:rPr>
              <w:t xml:space="preserve">Ret eller slet </w:t>
            </w:r>
            <w:r w:rsidR="00421834">
              <w:rPr>
                <w:rFonts w:cstheme="minorHAnsi"/>
                <w:b/>
              </w:rPr>
              <w:t>Beskæftigelser</w:t>
            </w:r>
          </w:p>
        </w:tc>
      </w:tr>
      <w:tr w:rsidR="0045013C" w:rsidRPr="005F5E1B" w14:paraId="798FD6F4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DB435F3" w14:textId="64A10E99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</w:t>
            </w:r>
            <w:r>
              <w:rPr>
                <w:rFonts w:cstheme="minorHAnsi"/>
              </w:rPr>
              <w:t>18</w:t>
            </w:r>
          </w:p>
        </w:tc>
        <w:tc>
          <w:tcPr>
            <w:tcW w:w="3544" w:type="dxa"/>
          </w:tcPr>
          <w:p w14:paraId="45867408" w14:textId="77777777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</w:t>
            </w:r>
            <w:r>
              <w:rPr>
                <w:rFonts w:cstheme="minorHAnsi"/>
              </w:rPr>
              <w:t>18</w:t>
            </w:r>
          </w:p>
          <w:p w14:paraId="521E3F0E" w14:textId="77777777" w:rsidR="0045013C" w:rsidRPr="005F5E1B" w:rsidRDefault="0045013C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7A08A71" w14:textId="77777777" w:rsidR="00D33522" w:rsidRDefault="00D33522" w:rsidP="00734634">
            <w:pPr>
              <w:rPr>
                <w:rFonts w:cstheme="minorHAnsi"/>
              </w:rPr>
            </w:pPr>
          </w:p>
          <w:p w14:paraId="52ABBA0E" w14:textId="6F4D328D" w:rsidR="0045013C" w:rsidRDefault="00421834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F9933F8" wp14:editId="336BAEE6">
                  <wp:extent cx="2630805" cy="356870"/>
                  <wp:effectExtent l="0" t="0" r="0" b="5080"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E85B" w14:textId="34EBBC83" w:rsidR="00D33522" w:rsidRPr="005F5E1B" w:rsidRDefault="00D33522" w:rsidP="00734634">
            <w:pPr>
              <w:rPr>
                <w:rFonts w:cstheme="minorHAnsi"/>
              </w:rPr>
            </w:pPr>
          </w:p>
        </w:tc>
      </w:tr>
      <w:tr w:rsidR="00A112F0" w:rsidRPr="005F5E1B" w14:paraId="6F48F296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4EA14737" w14:textId="13EAD77C" w:rsidR="00A112F0" w:rsidRPr="005F5E1B" w:rsidRDefault="00A112F0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</w:t>
            </w:r>
            <w:r w:rsidR="008D394F">
              <w:rPr>
                <w:rFonts w:cstheme="minorHAnsi"/>
              </w:rPr>
              <w:t>Beskæftigelse</w:t>
            </w:r>
          </w:p>
        </w:tc>
        <w:tc>
          <w:tcPr>
            <w:tcW w:w="3544" w:type="dxa"/>
          </w:tcPr>
          <w:p w14:paraId="7AD36BD1" w14:textId="0559A12A" w:rsidR="00D33522" w:rsidRDefault="00D33522" w:rsidP="00D335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feltet med </w:t>
            </w:r>
            <w:r w:rsidR="008D394F">
              <w:rPr>
                <w:rFonts w:cstheme="minorHAnsi"/>
              </w:rPr>
              <w:t>2 beskæftigelse</w:t>
            </w:r>
            <w:r>
              <w:rPr>
                <w:rFonts w:cstheme="minorHAnsi"/>
              </w:rPr>
              <w:t>.</w:t>
            </w:r>
          </w:p>
          <w:p w14:paraId="1BDC333B" w14:textId="4294FABC" w:rsidR="00D33522" w:rsidRDefault="00D33522" w:rsidP="00D3352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8</w:t>
            </w:r>
            <w:r w:rsidR="008D394F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åbnes som en søgeside.</w:t>
            </w:r>
          </w:p>
          <w:p w14:paraId="0916A465" w14:textId="77777777" w:rsidR="00A112F0" w:rsidRPr="005F5E1B" w:rsidRDefault="00A112F0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4AD68BE" w14:textId="77777777" w:rsidR="00A112F0" w:rsidRDefault="00A112F0" w:rsidP="00734634">
            <w:pPr>
              <w:rPr>
                <w:rFonts w:cstheme="minorHAnsi"/>
              </w:rPr>
            </w:pPr>
          </w:p>
          <w:p w14:paraId="4B9827C0" w14:textId="5DF45C52" w:rsidR="00A112F0" w:rsidRPr="005F5E1B" w:rsidRDefault="00B04404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86AAE8" wp14:editId="03573617">
                  <wp:extent cx="1571429" cy="504762"/>
                  <wp:effectExtent l="0" t="0" r="0" b="0"/>
                  <wp:docPr id="41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CBB7" w14:textId="77777777" w:rsidR="00A112F0" w:rsidRPr="005F5E1B" w:rsidRDefault="00A112F0" w:rsidP="00734634">
            <w:pPr>
              <w:rPr>
                <w:rFonts w:cstheme="minorHAnsi"/>
              </w:rPr>
            </w:pPr>
          </w:p>
        </w:tc>
      </w:tr>
      <w:tr w:rsidR="008D394F" w:rsidRPr="005F5E1B" w14:paraId="0CEC4C93" w14:textId="77777777" w:rsidTr="00734634">
        <w:trPr>
          <w:gridAfter w:val="2"/>
          <w:wAfter w:w="8718" w:type="dxa"/>
        </w:trPr>
        <w:tc>
          <w:tcPr>
            <w:tcW w:w="1951" w:type="dxa"/>
          </w:tcPr>
          <w:p w14:paraId="62705195" w14:textId="77777777" w:rsidR="008D394F" w:rsidRPr="005F5E1B" w:rsidRDefault="008D394F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Jobtilbud, Email eller Telefon</w:t>
            </w:r>
          </w:p>
        </w:tc>
        <w:tc>
          <w:tcPr>
            <w:tcW w:w="3544" w:type="dxa"/>
          </w:tcPr>
          <w:p w14:paraId="09F6B38C" w14:textId="77777777" w:rsidR="008D394F" w:rsidRPr="00B04404" w:rsidRDefault="008D394F" w:rsidP="00734634">
            <w:pPr>
              <w:rPr>
                <w:rFonts w:cstheme="minorHAnsi"/>
              </w:rPr>
            </w:pPr>
            <w:r w:rsidRPr="00B04404">
              <w:rPr>
                <w:rFonts w:cstheme="minorHAnsi"/>
              </w:rPr>
              <w:t>Indtast en del af eller hele:</w:t>
            </w:r>
          </w:p>
          <w:p w14:paraId="5852C358" w14:textId="77777777" w:rsidR="008D394F" w:rsidRDefault="008D394F" w:rsidP="0073463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B04404">
              <w:rPr>
                <w:rFonts w:cstheme="minorHAnsi"/>
              </w:rPr>
              <w:t>Jobtilbudets navn</w:t>
            </w:r>
          </w:p>
          <w:p w14:paraId="7A1CFDBA" w14:textId="77777777" w:rsidR="008D394F" w:rsidRDefault="008D394F" w:rsidP="0073463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-mail adressen</w:t>
            </w:r>
            <w:proofErr w:type="gramEnd"/>
          </w:p>
          <w:p w14:paraId="453EC4F4" w14:textId="77777777" w:rsidR="008D394F" w:rsidRDefault="008D394F" w:rsidP="0073463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lefonnummeret</w:t>
            </w:r>
          </w:p>
          <w:p w14:paraId="14168C33" w14:textId="77777777" w:rsidR="008D394F" w:rsidRDefault="008D394F" w:rsidP="00734634">
            <w:pPr>
              <w:pStyle w:val="Listeafsnit"/>
              <w:rPr>
                <w:rFonts w:cstheme="minorHAnsi"/>
              </w:rPr>
            </w:pPr>
          </w:p>
          <w:p w14:paraId="400D45E9" w14:textId="77777777" w:rsidR="008D394F" w:rsidRDefault="008D394F" w:rsidP="00734634">
            <w:pPr>
              <w:rPr>
                <w:rFonts w:cstheme="minorHAnsi"/>
              </w:rPr>
            </w:pPr>
            <w:r w:rsidRPr="00B04404">
              <w:rPr>
                <w:rFonts w:cstheme="minorHAnsi"/>
              </w:rPr>
              <w:lastRenderedPageBreak/>
              <w:t>Klik Søg</w:t>
            </w:r>
          </w:p>
          <w:p w14:paraId="583FDD20" w14:textId="77777777" w:rsidR="008D394F" w:rsidRPr="00B04404" w:rsidRDefault="008D394F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512FA88" w14:textId="77777777" w:rsidR="008D394F" w:rsidRDefault="008D394F" w:rsidP="00734634">
            <w:pPr>
              <w:rPr>
                <w:rFonts w:cstheme="minorHAnsi"/>
              </w:rPr>
            </w:pPr>
          </w:p>
          <w:p w14:paraId="6421E814" w14:textId="77777777" w:rsidR="008D394F" w:rsidRDefault="008D394F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0425142" wp14:editId="6B34311B">
                  <wp:extent cx="2630805" cy="638175"/>
                  <wp:effectExtent l="0" t="0" r="0" b="9525"/>
                  <wp:docPr id="44" name="Bille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3BB5" w14:textId="77777777" w:rsidR="008D394F" w:rsidRPr="005F5E1B" w:rsidRDefault="008D394F" w:rsidP="00734634">
            <w:pPr>
              <w:rPr>
                <w:rFonts w:cstheme="minorHAnsi"/>
              </w:rPr>
            </w:pPr>
          </w:p>
        </w:tc>
      </w:tr>
      <w:tr w:rsidR="00A112F0" w:rsidRPr="005F5E1B" w14:paraId="473554B7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62F1664" w14:textId="3B7036F0" w:rsidR="00A112F0" w:rsidRPr="005F5E1B" w:rsidRDefault="00A112F0" w:rsidP="00734634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A6A327D" w14:textId="4C4CDABC" w:rsidR="00A112F0" w:rsidRPr="00D33522" w:rsidRDefault="00A112F0" w:rsidP="00D3352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71FBA27" w14:textId="2248B49F" w:rsidR="00D33522" w:rsidRPr="005F5E1B" w:rsidRDefault="00D33522" w:rsidP="00734634">
            <w:pPr>
              <w:rPr>
                <w:rFonts w:cstheme="minorHAnsi"/>
              </w:rPr>
            </w:pPr>
          </w:p>
        </w:tc>
      </w:tr>
      <w:tr w:rsidR="00A112F0" w:rsidRPr="005F5E1B" w14:paraId="7B00D783" w14:textId="5E9091B5" w:rsidTr="00A112F0">
        <w:tc>
          <w:tcPr>
            <w:tcW w:w="1951" w:type="dxa"/>
          </w:tcPr>
          <w:p w14:paraId="074160DA" w14:textId="56FCC682" w:rsidR="00A112F0" w:rsidRPr="005F5E1B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ben </w:t>
            </w:r>
            <w:r w:rsidR="008D394F">
              <w:rPr>
                <w:rFonts w:cstheme="minorHAnsi"/>
              </w:rPr>
              <w:t>Jobbet</w:t>
            </w:r>
            <w:r>
              <w:rPr>
                <w:rFonts w:cstheme="minorHAnsi"/>
              </w:rPr>
              <w:t>.</w:t>
            </w:r>
          </w:p>
        </w:tc>
        <w:tc>
          <w:tcPr>
            <w:tcW w:w="3544" w:type="dxa"/>
          </w:tcPr>
          <w:p w14:paraId="34F0C223" w14:textId="04F74A57" w:rsidR="00D33522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r w:rsidR="008D394F">
              <w:rPr>
                <w:rFonts w:cstheme="minorHAnsi"/>
              </w:rPr>
              <w:t>Jobbets</w:t>
            </w:r>
            <w:r w:rsidR="00D33522">
              <w:rPr>
                <w:rFonts w:cstheme="minorHAnsi"/>
              </w:rPr>
              <w:t xml:space="preserve"> navn</w:t>
            </w:r>
            <w:r>
              <w:rPr>
                <w:rFonts w:cstheme="minorHAnsi"/>
              </w:rPr>
              <w:t xml:space="preserve"> i søgeresultatlisten. </w:t>
            </w:r>
          </w:p>
          <w:p w14:paraId="722D4051" w14:textId="0526E75F" w:rsidR="00A112F0" w:rsidRPr="00A112F0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ide 918</w:t>
            </w:r>
            <w:r w:rsidR="008D394F">
              <w:rPr>
                <w:rFonts w:cstheme="minorHAnsi"/>
              </w:rPr>
              <w:t>B</w:t>
            </w:r>
            <w:r>
              <w:rPr>
                <w:rFonts w:cstheme="minorHAnsi"/>
              </w:rPr>
              <w:t>A åbnes.</w:t>
            </w:r>
          </w:p>
        </w:tc>
        <w:tc>
          <w:tcPr>
            <w:tcW w:w="4359" w:type="dxa"/>
          </w:tcPr>
          <w:p w14:paraId="7ABB5BDD" w14:textId="2100F9EC" w:rsidR="00A112F0" w:rsidRDefault="00A112F0" w:rsidP="00A112F0">
            <w:pPr>
              <w:rPr>
                <w:rFonts w:cstheme="minorHAnsi"/>
              </w:rPr>
            </w:pPr>
          </w:p>
          <w:p w14:paraId="3D80A4C8" w14:textId="1E1631B2" w:rsidR="00A4214E" w:rsidRDefault="00A4214E" w:rsidP="00A112F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47D49E9" wp14:editId="65895E16">
                  <wp:extent cx="2630805" cy="582930"/>
                  <wp:effectExtent l="0" t="0" r="0" b="7620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CBD8B" w14:textId="1DEBA8AD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4D095B50" w14:textId="54B94D71" w:rsidR="00D33522" w:rsidRPr="005F5E1B" w:rsidRDefault="00D33522" w:rsidP="00A112F0">
            <w:pPr>
              <w:rPr>
                <w:rFonts w:cstheme="minorHAnsi"/>
                <w:noProof/>
                <w:lang w:eastAsia="da-DK"/>
              </w:rPr>
            </w:pPr>
          </w:p>
        </w:tc>
        <w:tc>
          <w:tcPr>
            <w:tcW w:w="4359" w:type="dxa"/>
          </w:tcPr>
          <w:p w14:paraId="6B32BE0B" w14:textId="2B7D5747" w:rsidR="00A112F0" w:rsidRPr="005F5E1B" w:rsidRDefault="00A112F0" w:rsidP="00A112F0"/>
        </w:tc>
        <w:tc>
          <w:tcPr>
            <w:tcW w:w="4359" w:type="dxa"/>
          </w:tcPr>
          <w:p w14:paraId="14B19E6A" w14:textId="2941AD76" w:rsidR="00A112F0" w:rsidRPr="005F5E1B" w:rsidRDefault="00A112F0" w:rsidP="00A112F0">
            <w:r>
              <w:rPr>
                <w:noProof/>
              </w:rPr>
              <w:drawing>
                <wp:inline distT="0" distB="0" distL="0" distR="0" wp14:anchorId="57A84887" wp14:editId="6DF359E0">
                  <wp:extent cx="2630805" cy="107442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F0" w:rsidRPr="005F5E1B" w14:paraId="681E6DD8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5BFBA068" w14:textId="4086D90A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Ret</w:t>
            </w:r>
            <w:r w:rsidR="00D33522">
              <w:rPr>
                <w:rFonts w:cstheme="minorHAnsi"/>
              </w:rPr>
              <w:t>.</w:t>
            </w:r>
          </w:p>
        </w:tc>
        <w:tc>
          <w:tcPr>
            <w:tcW w:w="3544" w:type="dxa"/>
          </w:tcPr>
          <w:p w14:paraId="5F459E9B" w14:textId="04927FFE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Ret det der ønskes rettet. Klik Anvend.</w:t>
            </w:r>
          </w:p>
        </w:tc>
        <w:tc>
          <w:tcPr>
            <w:tcW w:w="4359" w:type="dxa"/>
          </w:tcPr>
          <w:p w14:paraId="248C3CA4" w14:textId="77777777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697C617B" w14:textId="104130F3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0CE27E92" w14:textId="6E0C5095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5A41E3E1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0C606897" w14:textId="08B858E4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et </w:t>
            </w:r>
            <w:r w:rsidR="008D394F">
              <w:rPr>
                <w:rFonts w:cstheme="minorHAnsi"/>
              </w:rPr>
              <w:t>Jobbet</w:t>
            </w:r>
          </w:p>
        </w:tc>
        <w:tc>
          <w:tcPr>
            <w:tcW w:w="3544" w:type="dxa"/>
          </w:tcPr>
          <w:p w14:paraId="76432E26" w14:textId="0AD953BA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Slet</w:t>
            </w:r>
            <w:r w:rsidR="00D33522">
              <w:rPr>
                <w:rFonts w:cstheme="minorHAnsi"/>
              </w:rPr>
              <w:t xml:space="preserve"> på side 918</w:t>
            </w:r>
            <w:r w:rsidR="008D394F">
              <w:rPr>
                <w:rFonts w:cstheme="minorHAnsi"/>
              </w:rPr>
              <w:t>B</w:t>
            </w:r>
            <w:r w:rsidR="00D33522">
              <w:rPr>
                <w:rFonts w:cstheme="minorHAnsi"/>
              </w:rPr>
              <w:t>A</w:t>
            </w:r>
            <w:r>
              <w:rPr>
                <w:rFonts w:cstheme="minorHAnsi"/>
              </w:rPr>
              <w:t>.</w:t>
            </w:r>
          </w:p>
          <w:p w14:paraId="69991E34" w14:textId="3B1A6614" w:rsidR="00A112F0" w:rsidRPr="00A112F0" w:rsidRDefault="00A112F0" w:rsidP="00A112F0">
            <w:pPr>
              <w:rPr>
                <w:rFonts w:cstheme="minorHAnsi"/>
                <w:i/>
                <w:iCs/>
              </w:rPr>
            </w:pPr>
            <w:r w:rsidRPr="00A112F0">
              <w:rPr>
                <w:rFonts w:cstheme="minorHAnsi"/>
                <w:i/>
                <w:iCs/>
              </w:rPr>
              <w:t>OBS: E</w:t>
            </w:r>
            <w:r w:rsidR="00D33522">
              <w:rPr>
                <w:rFonts w:cstheme="minorHAnsi"/>
                <w:i/>
                <w:iCs/>
              </w:rPr>
              <w:t xml:space="preserve">t </w:t>
            </w:r>
            <w:r w:rsidR="008D394F">
              <w:rPr>
                <w:rFonts w:cstheme="minorHAnsi"/>
                <w:i/>
                <w:iCs/>
              </w:rPr>
              <w:t>job</w:t>
            </w:r>
            <w:r w:rsidRPr="00A112F0">
              <w:rPr>
                <w:rFonts w:cstheme="minorHAnsi"/>
                <w:i/>
                <w:iCs/>
              </w:rPr>
              <w:t xml:space="preserve"> der h</w:t>
            </w:r>
            <w:r w:rsidR="00D33522">
              <w:rPr>
                <w:rFonts w:cstheme="minorHAnsi"/>
                <w:i/>
                <w:iCs/>
              </w:rPr>
              <w:t>a</w:t>
            </w:r>
            <w:r w:rsidRPr="00A112F0">
              <w:rPr>
                <w:rFonts w:cstheme="minorHAnsi"/>
                <w:i/>
                <w:iCs/>
              </w:rPr>
              <w:t xml:space="preserve">r været tilknyttet en </w:t>
            </w:r>
            <w:r w:rsidR="008D394F">
              <w:rPr>
                <w:rFonts w:cstheme="minorHAnsi"/>
                <w:i/>
                <w:iCs/>
              </w:rPr>
              <w:t>person</w:t>
            </w:r>
            <w:r w:rsidRPr="00A112F0">
              <w:rPr>
                <w:rFonts w:cstheme="minorHAnsi"/>
                <w:i/>
                <w:iCs/>
              </w:rPr>
              <w:t xml:space="preserve"> kan ikke slettes!</w:t>
            </w:r>
          </w:p>
        </w:tc>
        <w:tc>
          <w:tcPr>
            <w:tcW w:w="4359" w:type="dxa"/>
          </w:tcPr>
          <w:p w14:paraId="512D932F" w14:textId="77777777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6FBFF5BB" w14:textId="32430BEF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A163395" wp14:editId="40C5D078">
                  <wp:extent cx="419048" cy="238095"/>
                  <wp:effectExtent l="0" t="0" r="635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9752" w14:textId="6EC752CA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33BA1EEC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E9" w14:textId="56952A21" w:rsidR="00A112F0" w:rsidRPr="005F5E1B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 1</w:t>
            </w:r>
          </w:p>
        </w:tc>
        <w:tc>
          <w:tcPr>
            <w:tcW w:w="3544" w:type="dxa"/>
          </w:tcPr>
          <w:p w14:paraId="33BA1EEA" w14:textId="0DA2760E" w:rsidR="00A112F0" w:rsidRPr="005F5E1B" w:rsidRDefault="00A112F0" w:rsidP="00A112F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034154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5F5E1B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33BA1EEB" w14:textId="4A0EABD3" w:rsidR="00A112F0" w:rsidRPr="005F5E1B" w:rsidRDefault="00A112F0" w:rsidP="00A112F0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2"/>
      <w:footerReference w:type="default" r:id="rId2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6130FBFE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74074">
      <w:rPr>
        <w:color w:val="808080" w:themeColor="background1" w:themeShade="80"/>
      </w:rPr>
      <w:t>.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32757922" w:rsidR="00C06D90" w:rsidRDefault="00574074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 side 918</w:t>
    </w:r>
    <w:r w:rsidR="00034154">
      <w:rPr>
        <w:color w:val="1F497D" w:themeColor="text2"/>
        <w:sz w:val="20"/>
        <w:szCs w:val="20"/>
      </w:rPr>
      <w:t>B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DF0"/>
    <w:multiLevelType w:val="hybridMultilevel"/>
    <w:tmpl w:val="7C728242"/>
    <w:lvl w:ilvl="0" w:tplc="0EA67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34154"/>
    <w:rsid w:val="000C3531"/>
    <w:rsid w:val="000D4277"/>
    <w:rsid w:val="000D42B8"/>
    <w:rsid w:val="000E7729"/>
    <w:rsid w:val="000E7830"/>
    <w:rsid w:val="00112BE3"/>
    <w:rsid w:val="0014075D"/>
    <w:rsid w:val="001605C3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4768E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1834"/>
    <w:rsid w:val="00427011"/>
    <w:rsid w:val="00427E73"/>
    <w:rsid w:val="00444601"/>
    <w:rsid w:val="0045013C"/>
    <w:rsid w:val="004551A2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C5364"/>
    <w:rsid w:val="004D587B"/>
    <w:rsid w:val="00514153"/>
    <w:rsid w:val="00531A54"/>
    <w:rsid w:val="0054169B"/>
    <w:rsid w:val="00543B43"/>
    <w:rsid w:val="0054651C"/>
    <w:rsid w:val="00556A29"/>
    <w:rsid w:val="00574074"/>
    <w:rsid w:val="00580C75"/>
    <w:rsid w:val="00584906"/>
    <w:rsid w:val="005A2BBD"/>
    <w:rsid w:val="005C693F"/>
    <w:rsid w:val="005D001A"/>
    <w:rsid w:val="005E2125"/>
    <w:rsid w:val="005F3C4E"/>
    <w:rsid w:val="005F5E1B"/>
    <w:rsid w:val="00625389"/>
    <w:rsid w:val="006452A1"/>
    <w:rsid w:val="0065008A"/>
    <w:rsid w:val="00651B2E"/>
    <w:rsid w:val="006741AD"/>
    <w:rsid w:val="00687819"/>
    <w:rsid w:val="006A6E74"/>
    <w:rsid w:val="006B0E8C"/>
    <w:rsid w:val="006C4EA4"/>
    <w:rsid w:val="006C5077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34985"/>
    <w:rsid w:val="00841490"/>
    <w:rsid w:val="0087452C"/>
    <w:rsid w:val="0089007E"/>
    <w:rsid w:val="00891C06"/>
    <w:rsid w:val="008A29E8"/>
    <w:rsid w:val="008C5686"/>
    <w:rsid w:val="008D394F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B7FC9"/>
    <w:rsid w:val="009C58D3"/>
    <w:rsid w:val="009D4C8F"/>
    <w:rsid w:val="00A03ECD"/>
    <w:rsid w:val="00A112F0"/>
    <w:rsid w:val="00A2274E"/>
    <w:rsid w:val="00A23C94"/>
    <w:rsid w:val="00A367B7"/>
    <w:rsid w:val="00A4214E"/>
    <w:rsid w:val="00A456CC"/>
    <w:rsid w:val="00A9369E"/>
    <w:rsid w:val="00AA1C61"/>
    <w:rsid w:val="00AA5895"/>
    <w:rsid w:val="00AC3860"/>
    <w:rsid w:val="00AE2919"/>
    <w:rsid w:val="00AE52C8"/>
    <w:rsid w:val="00AE58CF"/>
    <w:rsid w:val="00AF1582"/>
    <w:rsid w:val="00B04404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3522"/>
    <w:rsid w:val="00D35784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280C6-E698-47C6-92B1-CA192786135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cp:lastPrinted>2018-02-06T12:21:00Z</cp:lastPrinted>
  <dcterms:created xsi:type="dcterms:W3CDTF">2021-03-18T10:22:00Z</dcterms:created>
  <dcterms:modified xsi:type="dcterms:W3CDTF">2021-03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